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26" w:rsidRDefault="00B11E26" w:rsidP="00951652">
      <w:pPr>
        <w:pStyle w:val="NoSpacing"/>
        <w:jc w:val="left"/>
        <w:rPr>
          <w:noProof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6030"/>
        <w:gridCol w:w="1916"/>
      </w:tblGrid>
      <w:tr w:rsidR="00E651EE" w:rsidTr="00E651EE">
        <w:trPr>
          <w:trHeight w:val="1835"/>
        </w:trPr>
        <w:tc>
          <w:tcPr>
            <w:tcW w:w="1908" w:type="dxa"/>
          </w:tcPr>
          <w:p w:rsidR="00E651EE" w:rsidRPr="00191729" w:rsidRDefault="00E651EE" w:rsidP="00D4362E">
            <w:pPr>
              <w:pStyle w:val="NoSpacing"/>
              <w:jc w:val="center"/>
              <w:rPr>
                <w:b/>
                <w:color w:val="FF0000"/>
                <w:sz w:val="36"/>
              </w:rPr>
            </w:pPr>
            <w:r w:rsidRPr="00191729">
              <w:rPr>
                <w:b/>
                <w:noProof/>
                <w:color w:val="FF0000"/>
                <w:sz w:val="36"/>
                <w:lang w:eastAsia="en-US" w:bidi="hi-IN"/>
              </w:rPr>
              <w:drawing>
                <wp:inline distT="0" distB="0" distL="0" distR="0" wp14:anchorId="1E2FD227" wp14:editId="2B9DD1D4">
                  <wp:extent cx="1028700" cy="1028700"/>
                  <wp:effectExtent l="19050" t="0" r="0" b="0"/>
                  <wp:docPr id="1" name="Picture 1" descr="ARSEAM Logo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EAM Logo - 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80" cy="10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  <w:gridSpan w:val="2"/>
            <w:shd w:val="clear" w:color="auto" w:fill="FBD4B4" w:themeFill="accent6" w:themeFillTint="66"/>
          </w:tcPr>
          <w:p w:rsidR="00E651EE" w:rsidRDefault="00E651EE" w:rsidP="00E651EE">
            <w:pPr>
              <w:tabs>
                <w:tab w:val="left" w:pos="8820"/>
                <w:tab w:val="left" w:pos="8910"/>
                <w:tab w:val="left" w:pos="9000"/>
              </w:tabs>
              <w:autoSpaceDE w:val="0"/>
              <w:autoSpaceDN w:val="0"/>
              <w:adjustRightInd w:val="0"/>
              <w:ind w:left="-44" w:right="-37" w:firstLine="44"/>
              <w:jc w:val="center"/>
              <w:rPr>
                <w:rFonts w:cs="Calibri"/>
                <w:b/>
                <w:bCs/>
                <w:spacing w:val="7"/>
                <w:sz w:val="28"/>
                <w:szCs w:val="28"/>
              </w:rPr>
            </w:pPr>
            <w:r w:rsidRPr="00E651EE">
              <w:rPr>
                <w:rFonts w:cs="Calibri"/>
                <w:b/>
                <w:bCs/>
                <w:spacing w:val="7"/>
                <w:sz w:val="28"/>
                <w:szCs w:val="28"/>
              </w:rPr>
              <w:t>2nd International Conferenc</w:t>
            </w:r>
            <w:r>
              <w:rPr>
                <w:rFonts w:cs="Calibri"/>
                <w:b/>
                <w:bCs/>
                <w:spacing w:val="7"/>
                <w:sz w:val="28"/>
                <w:szCs w:val="28"/>
              </w:rPr>
              <w:t xml:space="preserve">e on Multidisciplinary Research </w:t>
            </w:r>
            <w:r w:rsidRPr="00E651EE">
              <w:rPr>
                <w:rFonts w:cs="Calibri"/>
                <w:b/>
                <w:bCs/>
                <w:spacing w:val="7"/>
                <w:sz w:val="28"/>
                <w:szCs w:val="28"/>
              </w:rPr>
              <w:t>Towards Sustainable Development</w:t>
            </w:r>
          </w:p>
          <w:p w:rsidR="00E651EE" w:rsidRPr="00191729" w:rsidRDefault="00E651EE" w:rsidP="00E651EE">
            <w:pPr>
              <w:tabs>
                <w:tab w:val="left" w:pos="8820"/>
                <w:tab w:val="left" w:pos="8910"/>
                <w:tab w:val="left" w:pos="9000"/>
              </w:tabs>
              <w:autoSpaceDE w:val="0"/>
              <w:autoSpaceDN w:val="0"/>
              <w:adjustRightInd w:val="0"/>
              <w:ind w:left="-44" w:right="-37" w:firstLine="44"/>
              <w:jc w:val="center"/>
              <w:rPr>
                <w:b/>
                <w:color w:val="FF0000"/>
                <w:sz w:val="36"/>
              </w:rPr>
            </w:pPr>
            <w:r>
              <w:rPr>
                <w:rFonts w:cs="Calibri"/>
                <w:b/>
                <w:bCs/>
                <w:spacing w:val="7"/>
                <w:sz w:val="28"/>
                <w:szCs w:val="28"/>
              </w:rPr>
              <w:t>(ICMRTSD-2022</w:t>
            </w:r>
            <w:r w:rsidRPr="000113F2">
              <w:rPr>
                <w:rFonts w:cs="Calibri"/>
                <w:b/>
                <w:bCs/>
                <w:spacing w:val="7"/>
                <w:sz w:val="28"/>
                <w:szCs w:val="28"/>
              </w:rPr>
              <w:t>)</w:t>
            </w:r>
          </w:p>
        </w:tc>
      </w:tr>
      <w:tr w:rsidR="000113F2" w:rsidTr="00E651EE">
        <w:tc>
          <w:tcPr>
            <w:tcW w:w="9854" w:type="dxa"/>
            <w:gridSpan w:val="3"/>
            <w:shd w:val="clear" w:color="auto" w:fill="auto"/>
          </w:tcPr>
          <w:p w:rsidR="000113F2" w:rsidRPr="000113F2" w:rsidRDefault="000113F2" w:rsidP="000113F2">
            <w:pPr>
              <w:pStyle w:val="NoSpacing"/>
              <w:rPr>
                <w:b/>
                <w:color w:val="FF0000"/>
                <w:sz w:val="8"/>
                <w:szCs w:val="2"/>
              </w:rPr>
            </w:pPr>
          </w:p>
        </w:tc>
      </w:tr>
      <w:tr w:rsidR="000E079D" w:rsidTr="00E651EE">
        <w:tc>
          <w:tcPr>
            <w:tcW w:w="1908" w:type="dxa"/>
            <w:shd w:val="clear" w:color="auto" w:fill="92D050"/>
          </w:tcPr>
          <w:p w:rsidR="000E079D" w:rsidRDefault="000E079D" w:rsidP="00D4362E">
            <w:pPr>
              <w:pStyle w:val="NoSpacing"/>
              <w:jc w:val="center"/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6030" w:type="dxa"/>
            <w:shd w:val="clear" w:color="auto" w:fill="92D050"/>
          </w:tcPr>
          <w:p w:rsidR="000E079D" w:rsidRPr="000113F2" w:rsidRDefault="000113F2" w:rsidP="00EE1766">
            <w:pPr>
              <w:tabs>
                <w:tab w:val="left" w:pos="8820"/>
                <w:tab w:val="left" w:pos="8910"/>
                <w:tab w:val="left" w:pos="9000"/>
                <w:tab w:val="left" w:pos="9630"/>
                <w:tab w:val="left" w:pos="9677"/>
              </w:tabs>
              <w:autoSpaceDE w:val="0"/>
              <w:autoSpaceDN w:val="0"/>
              <w:adjustRightInd w:val="0"/>
              <w:ind w:right="47"/>
              <w:jc w:val="center"/>
              <w:rPr>
                <w:rFonts w:ascii="Arial Rounded MT Bold" w:hAnsi="Arial Rounded MT Bold" w:cs="Calibri"/>
                <w:b/>
                <w:bCs/>
                <w:spacing w:val="7"/>
                <w:sz w:val="20"/>
                <w:szCs w:val="20"/>
              </w:rPr>
            </w:pPr>
            <w:r>
              <w:rPr>
                <w:rFonts w:ascii="Arial Rounded MT Bold" w:hAnsi="Arial Rounded MT Bold" w:cs="Calibri"/>
                <w:b/>
                <w:bCs/>
                <w:spacing w:val="7"/>
                <w:sz w:val="28"/>
                <w:szCs w:val="28"/>
              </w:rPr>
              <w:t>Conference Registration F</w:t>
            </w:r>
            <w:r w:rsidRPr="000113F2">
              <w:rPr>
                <w:rFonts w:ascii="Arial Rounded MT Bold" w:hAnsi="Arial Rounded MT Bold" w:cs="Calibri"/>
                <w:b/>
                <w:bCs/>
                <w:spacing w:val="7"/>
                <w:sz w:val="28"/>
                <w:szCs w:val="28"/>
              </w:rPr>
              <w:t>orm</w:t>
            </w:r>
          </w:p>
        </w:tc>
        <w:tc>
          <w:tcPr>
            <w:tcW w:w="1916" w:type="dxa"/>
            <w:shd w:val="clear" w:color="auto" w:fill="92D050"/>
          </w:tcPr>
          <w:p w:rsidR="000E079D" w:rsidRDefault="000E079D" w:rsidP="00D4362E">
            <w:pPr>
              <w:pStyle w:val="NoSpacing"/>
              <w:jc w:val="center"/>
              <w:rPr>
                <w:b/>
                <w:color w:val="FF0000"/>
                <w:sz w:val="36"/>
                <w:u w:val="single"/>
              </w:rPr>
            </w:pPr>
          </w:p>
        </w:tc>
      </w:tr>
    </w:tbl>
    <w:p w:rsidR="005976CD" w:rsidRPr="00D71391" w:rsidRDefault="005976CD" w:rsidP="00D4362E">
      <w:pPr>
        <w:pStyle w:val="NoSpacing"/>
        <w:jc w:val="center"/>
        <w:rPr>
          <w:color w:val="FF0000"/>
        </w:rPr>
      </w:pPr>
    </w:p>
    <w:p w:rsidR="005976CD" w:rsidRPr="002B51CA" w:rsidRDefault="005976CD" w:rsidP="00B274EC">
      <w:pPr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leWeb1"/>
        <w:tblW w:w="9964" w:type="dxa"/>
        <w:tblLayout w:type="fixed"/>
        <w:tblLook w:val="0000" w:firstRow="0" w:lastRow="0" w:firstColumn="0" w:lastColumn="0" w:noHBand="0" w:noVBand="0"/>
      </w:tblPr>
      <w:tblGrid>
        <w:gridCol w:w="2958"/>
        <w:gridCol w:w="1872"/>
        <w:gridCol w:w="2467"/>
        <w:gridCol w:w="2667"/>
      </w:tblGrid>
      <w:tr w:rsidR="00E651EE" w:rsidRPr="008F0CCC" w:rsidTr="00E651EE">
        <w:tc>
          <w:tcPr>
            <w:tcW w:w="9884" w:type="dxa"/>
            <w:gridSpan w:val="4"/>
          </w:tcPr>
          <w:p w:rsidR="00E651EE" w:rsidRDefault="00E651EE" w:rsidP="003045C6">
            <w:pPr>
              <w:spacing w:line="360" w:lineRule="auto"/>
              <w:rPr>
                <w:rFonts w:cs="EKAKEM+Arial"/>
                <w:color w:val="000000"/>
                <w:szCs w:val="21"/>
              </w:rPr>
            </w:pPr>
            <w:r w:rsidRPr="008030E9">
              <w:rPr>
                <w:rFonts w:cs="EKAKEM+Arial" w:hint="eastAsia"/>
                <w:b/>
                <w:bCs/>
                <w:color w:val="000000"/>
                <w:szCs w:val="21"/>
              </w:rPr>
              <w:t>Paper Title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: </w:t>
            </w:r>
          </w:p>
          <w:p w:rsidR="003045C6" w:rsidRPr="008F0CCC" w:rsidRDefault="003045C6" w:rsidP="003045C6">
            <w:pPr>
              <w:spacing w:line="360" w:lineRule="auto"/>
              <w:rPr>
                <w:szCs w:val="21"/>
              </w:rPr>
            </w:pPr>
          </w:p>
        </w:tc>
      </w:tr>
      <w:tr w:rsidR="005A6F10" w:rsidRPr="008F0CCC" w:rsidTr="00E651EE">
        <w:trPr>
          <w:trHeight w:val="352"/>
        </w:trPr>
        <w:tc>
          <w:tcPr>
            <w:tcW w:w="9884" w:type="dxa"/>
            <w:gridSpan w:val="4"/>
          </w:tcPr>
          <w:p w:rsidR="005A6F10" w:rsidRPr="008F0CCC" w:rsidRDefault="00E651EE" w:rsidP="003045C6">
            <w:pPr>
              <w:spacing w:line="360" w:lineRule="auto"/>
              <w:rPr>
                <w:szCs w:val="21"/>
              </w:rPr>
            </w:pPr>
            <w:r w:rsidRPr="008030E9">
              <w:rPr>
                <w:rFonts w:cs="EKAKEM+Arial"/>
                <w:b/>
                <w:bCs/>
                <w:color w:val="000000"/>
                <w:szCs w:val="21"/>
              </w:rPr>
              <w:t xml:space="preserve">Corresponding </w:t>
            </w:r>
            <w:r w:rsidR="003045C6">
              <w:rPr>
                <w:rFonts w:cs="EKAKEM+Arial" w:hint="eastAsia"/>
                <w:b/>
                <w:bCs/>
                <w:color w:val="000000"/>
                <w:szCs w:val="21"/>
              </w:rPr>
              <w:t>Author</w:t>
            </w:r>
            <w:r w:rsidRPr="008030E9">
              <w:rPr>
                <w:rFonts w:cs="EKAKEM+Arial" w:hint="eastAsia"/>
                <w:b/>
                <w:bCs/>
                <w:color w:val="000000"/>
                <w:szCs w:val="21"/>
              </w:rPr>
              <w:t xml:space="preserve"> Name</w:t>
            </w:r>
            <w:r>
              <w:rPr>
                <w:rFonts w:cs="EKAKEM+Arial" w:hint="eastAsia"/>
                <w:color w:val="000000"/>
                <w:szCs w:val="21"/>
              </w:rPr>
              <w:t>: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5A6F10" w:rsidRPr="008F0CCC" w:rsidTr="00E651EE">
        <w:tc>
          <w:tcPr>
            <w:tcW w:w="9884" w:type="dxa"/>
            <w:gridSpan w:val="4"/>
          </w:tcPr>
          <w:p w:rsidR="005A6F10" w:rsidRPr="008F0CCC" w:rsidRDefault="00E651EE" w:rsidP="003045C6">
            <w:pPr>
              <w:spacing w:line="360" w:lineRule="auto"/>
              <w:rPr>
                <w:szCs w:val="21"/>
              </w:rPr>
            </w:pPr>
            <w:r w:rsidRPr="008030E9">
              <w:rPr>
                <w:rFonts w:cs="EKAKEM+Arial"/>
                <w:b/>
                <w:bCs/>
                <w:color w:val="000000"/>
                <w:szCs w:val="21"/>
              </w:rPr>
              <w:t>Designation</w:t>
            </w:r>
            <w:r w:rsidRPr="008030E9">
              <w:rPr>
                <w:rFonts w:cs="EKAKEM+Arial"/>
                <w:b/>
                <w:bCs/>
                <w:color w:val="000000"/>
                <w:szCs w:val="21"/>
              </w:rPr>
              <w:t xml:space="preserve"> &amp; Department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 xml:space="preserve">: </w:t>
            </w:r>
          </w:p>
        </w:tc>
      </w:tr>
      <w:tr w:rsidR="005A6F10" w:rsidRPr="008F0CCC" w:rsidTr="00E651EE">
        <w:trPr>
          <w:trHeight w:val="640"/>
        </w:trPr>
        <w:tc>
          <w:tcPr>
            <w:tcW w:w="9884" w:type="dxa"/>
            <w:gridSpan w:val="4"/>
          </w:tcPr>
          <w:p w:rsidR="005A6F10" w:rsidRPr="008F0CCC" w:rsidRDefault="00E651EE" w:rsidP="003045C6">
            <w:pPr>
              <w:spacing w:line="360" w:lineRule="auto"/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 xml:space="preserve">Institute/University </w:t>
            </w:r>
            <w:r>
              <w:rPr>
                <w:rFonts w:cs="EKAKEM+Arial"/>
                <w:color w:val="000000"/>
                <w:szCs w:val="21"/>
              </w:rPr>
              <w:t>Name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 </w:t>
            </w:r>
            <w:r w:rsidR="00542043">
              <w:rPr>
                <w:rFonts w:cs="EKAKEM+Arial"/>
                <w:color w:val="000000"/>
                <w:szCs w:val="21"/>
              </w:rPr>
              <w:t>with Address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>:</w:t>
            </w:r>
          </w:p>
          <w:p w:rsidR="005A6F10" w:rsidRPr="008F0CCC" w:rsidRDefault="005A6F10" w:rsidP="003045C6">
            <w:pPr>
              <w:spacing w:line="360" w:lineRule="auto"/>
              <w:rPr>
                <w:szCs w:val="21"/>
              </w:rPr>
            </w:pPr>
          </w:p>
        </w:tc>
      </w:tr>
      <w:tr w:rsidR="005A6F10" w:rsidRPr="008F0CCC" w:rsidTr="00E651EE">
        <w:tc>
          <w:tcPr>
            <w:tcW w:w="2898" w:type="dxa"/>
          </w:tcPr>
          <w:p w:rsidR="005A6F10" w:rsidRPr="008F0CCC" w:rsidRDefault="005A6F10" w:rsidP="003045C6">
            <w:pPr>
              <w:spacing w:line="360" w:lineRule="auto"/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City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: </w:t>
            </w:r>
          </w:p>
        </w:tc>
        <w:tc>
          <w:tcPr>
            <w:tcW w:w="1832" w:type="dxa"/>
          </w:tcPr>
          <w:p w:rsidR="005A6F10" w:rsidRPr="008F0CCC" w:rsidRDefault="005A6F10" w:rsidP="003045C6">
            <w:pPr>
              <w:spacing w:line="360" w:lineRule="auto"/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State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2427" w:type="dxa"/>
          </w:tcPr>
          <w:p w:rsidR="005A6F10" w:rsidRPr="008F0CCC" w:rsidRDefault="005A6F10" w:rsidP="003045C6">
            <w:pPr>
              <w:spacing w:line="360" w:lineRule="auto"/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Country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2607" w:type="dxa"/>
          </w:tcPr>
          <w:p w:rsidR="005A6F10" w:rsidRPr="008F0CCC" w:rsidRDefault="00542043" w:rsidP="003045C6">
            <w:pPr>
              <w:spacing w:line="360" w:lineRule="auto"/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 xml:space="preserve">Pin </w:t>
            </w:r>
            <w:r w:rsidR="005A6F10" w:rsidRPr="008F0CCC">
              <w:rPr>
                <w:rFonts w:cs="EKAKEM+Arial"/>
                <w:color w:val="000000"/>
                <w:szCs w:val="21"/>
              </w:rPr>
              <w:t>code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="005A6F10"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</w:tr>
      <w:tr w:rsidR="00542043" w:rsidRPr="008F0CCC" w:rsidTr="00542043">
        <w:tc>
          <w:tcPr>
            <w:tcW w:w="4770" w:type="dxa"/>
            <w:gridSpan w:val="2"/>
          </w:tcPr>
          <w:p w:rsidR="00542043" w:rsidRPr="008F0CCC" w:rsidRDefault="00542043" w:rsidP="003045C6">
            <w:pPr>
              <w:spacing w:line="360" w:lineRule="auto"/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Email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2427" w:type="dxa"/>
          </w:tcPr>
          <w:p w:rsidR="00542043" w:rsidRPr="008F0CCC" w:rsidRDefault="00542043" w:rsidP="003045C6">
            <w:pPr>
              <w:spacing w:line="360" w:lineRule="auto"/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Mobile</w:t>
            </w:r>
            <w:r>
              <w:rPr>
                <w:rFonts w:cs="EKAKEM+Arial"/>
                <w:color w:val="000000"/>
                <w:szCs w:val="21"/>
              </w:rPr>
              <w:t xml:space="preserve"> 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</w:p>
        </w:tc>
        <w:tc>
          <w:tcPr>
            <w:tcW w:w="2607" w:type="dxa"/>
          </w:tcPr>
          <w:p w:rsidR="00542043" w:rsidRPr="008F0CCC" w:rsidRDefault="00542043" w:rsidP="003045C6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rFonts w:cs="EKAKEM+Arial"/>
                <w:color w:val="000000"/>
                <w:szCs w:val="21"/>
              </w:rPr>
              <w:t>Whatsapp</w:t>
            </w:r>
            <w:proofErr w:type="spellEnd"/>
            <w:r>
              <w:rPr>
                <w:rFonts w:cs="EKAKEM+Arial"/>
                <w:color w:val="000000"/>
                <w:szCs w:val="21"/>
              </w:rPr>
              <w:t xml:space="preserve"> No:</w:t>
            </w:r>
          </w:p>
        </w:tc>
      </w:tr>
      <w:tr w:rsidR="005A6F10" w:rsidRPr="008F0CCC" w:rsidTr="00E651EE">
        <w:tc>
          <w:tcPr>
            <w:tcW w:w="9884" w:type="dxa"/>
            <w:gridSpan w:val="4"/>
          </w:tcPr>
          <w:p w:rsidR="005A6F10" w:rsidRDefault="00710A8F" w:rsidP="003045C6">
            <w:pPr>
              <w:spacing w:line="360" w:lineRule="auto"/>
              <w:rPr>
                <w:rFonts w:cs="EKAKEM+Arial"/>
                <w:color w:val="000000"/>
                <w:szCs w:val="21"/>
              </w:rPr>
            </w:pPr>
            <w:r w:rsidRPr="008030E9">
              <w:rPr>
                <w:rFonts w:cs="EKAKEM+Arial"/>
                <w:b/>
                <w:bCs/>
                <w:color w:val="000000"/>
                <w:szCs w:val="21"/>
              </w:rPr>
              <w:t>Name of the Journal</w:t>
            </w:r>
            <w:r>
              <w:rPr>
                <w:rFonts w:cs="EKAKEM+Arial"/>
                <w:color w:val="000000"/>
                <w:szCs w:val="21"/>
              </w:rPr>
              <w:t xml:space="preserve"> to Publish your paper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="005A6F10"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  <w:p w:rsidR="008030E9" w:rsidRPr="008F0CCC" w:rsidRDefault="008030E9" w:rsidP="003045C6">
            <w:pPr>
              <w:spacing w:line="360" w:lineRule="auto"/>
              <w:rPr>
                <w:szCs w:val="21"/>
              </w:rPr>
            </w:pPr>
          </w:p>
        </w:tc>
      </w:tr>
      <w:tr w:rsidR="005A6F10" w:rsidRPr="008F0CCC" w:rsidTr="00E651EE">
        <w:tc>
          <w:tcPr>
            <w:tcW w:w="9884" w:type="dxa"/>
            <w:gridSpan w:val="4"/>
          </w:tcPr>
          <w:p w:rsidR="005A6F10" w:rsidRPr="008F0CCC" w:rsidRDefault="008030E9" w:rsidP="003045C6">
            <w:pPr>
              <w:spacing w:line="360" w:lineRule="auto"/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Coauthor</w:t>
            </w:r>
            <w:r>
              <w:rPr>
                <w:rFonts w:cs="EKAKEM+Arial"/>
                <w:color w:val="000000"/>
                <w:szCs w:val="21"/>
              </w:rPr>
              <w:t>1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="005A6F10" w:rsidRPr="008F0CCC"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Name……………………… Email………………………….   contact Number</w:t>
            </w:r>
            <w:proofErr w:type="gramStart"/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:…………………..</w:t>
            </w:r>
            <w:proofErr w:type="gramEnd"/>
          </w:p>
        </w:tc>
      </w:tr>
      <w:tr w:rsidR="005A6F10" w:rsidRPr="008F0CCC" w:rsidTr="00E651EE">
        <w:tc>
          <w:tcPr>
            <w:tcW w:w="9884" w:type="dxa"/>
            <w:gridSpan w:val="4"/>
          </w:tcPr>
          <w:p w:rsidR="005A6F10" w:rsidRPr="008F0CCC" w:rsidRDefault="008030E9" w:rsidP="003045C6">
            <w:pPr>
              <w:spacing w:line="360" w:lineRule="auto"/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Coauthor</w:t>
            </w:r>
            <w:r>
              <w:rPr>
                <w:rFonts w:cs="EKAKEM+Arial"/>
                <w:color w:val="000000"/>
                <w:szCs w:val="21"/>
              </w:rPr>
              <w:t>2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Name……………………… Email………………………….   contact Number</w:t>
            </w:r>
            <w:proofErr w:type="gramStart"/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:…………………..</w:t>
            </w:r>
            <w:proofErr w:type="gramEnd"/>
          </w:p>
        </w:tc>
      </w:tr>
      <w:tr w:rsidR="00583A9B" w:rsidRPr="008F0CCC" w:rsidTr="008030E9">
        <w:trPr>
          <w:trHeight w:val="352"/>
        </w:trPr>
        <w:tc>
          <w:tcPr>
            <w:tcW w:w="9884" w:type="dxa"/>
            <w:gridSpan w:val="4"/>
          </w:tcPr>
          <w:p w:rsidR="00583A9B" w:rsidRDefault="008030E9" w:rsidP="003045C6">
            <w:pPr>
              <w:spacing w:line="360" w:lineRule="auto"/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Coauthor</w:t>
            </w:r>
            <w:r>
              <w:rPr>
                <w:rFonts w:cs="EKAKEM+Arial"/>
                <w:color w:val="000000"/>
                <w:szCs w:val="21"/>
              </w:rPr>
              <w:t>3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Name……………………… Email………………………….   contact Number</w:t>
            </w:r>
            <w:proofErr w:type="gramStart"/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:…………………..</w:t>
            </w:r>
            <w:proofErr w:type="gramEnd"/>
          </w:p>
        </w:tc>
      </w:tr>
      <w:tr w:rsidR="00951652" w:rsidRPr="008F0CCC" w:rsidTr="008030E9">
        <w:trPr>
          <w:trHeight w:val="370"/>
        </w:trPr>
        <w:tc>
          <w:tcPr>
            <w:tcW w:w="9884" w:type="dxa"/>
            <w:gridSpan w:val="4"/>
          </w:tcPr>
          <w:p w:rsidR="009D44A0" w:rsidRDefault="008030E9" w:rsidP="003045C6">
            <w:pPr>
              <w:spacing w:line="360" w:lineRule="auto"/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Coauthor</w:t>
            </w:r>
            <w:r>
              <w:rPr>
                <w:rFonts w:cs="EKAKEM+Arial"/>
                <w:color w:val="000000"/>
                <w:szCs w:val="21"/>
              </w:rPr>
              <w:t>4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Name……………………… Email………………………….   contact Number</w:t>
            </w:r>
            <w:proofErr w:type="gramStart"/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:…………………..</w:t>
            </w:r>
            <w:proofErr w:type="gramEnd"/>
          </w:p>
        </w:tc>
      </w:tr>
      <w:tr w:rsidR="008030E9" w:rsidRPr="008F0CCC" w:rsidTr="008030E9">
        <w:trPr>
          <w:trHeight w:val="388"/>
        </w:trPr>
        <w:tc>
          <w:tcPr>
            <w:tcW w:w="9884" w:type="dxa"/>
            <w:gridSpan w:val="4"/>
          </w:tcPr>
          <w:p w:rsidR="008030E9" w:rsidRDefault="008030E9" w:rsidP="003045C6">
            <w:pPr>
              <w:spacing w:line="360" w:lineRule="auto"/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Coauthor</w:t>
            </w:r>
            <w:r>
              <w:rPr>
                <w:rFonts w:cs="EKAKEM+Arial"/>
                <w:color w:val="000000"/>
                <w:szCs w:val="21"/>
              </w:rPr>
              <w:t>5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Name……………………… Email………………………….   contact Number</w:t>
            </w:r>
            <w:proofErr w:type="gramStart"/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:…………………..</w:t>
            </w:r>
            <w:proofErr w:type="gramEnd"/>
          </w:p>
        </w:tc>
      </w:tr>
      <w:tr w:rsidR="008030E9" w:rsidRPr="008F0CCC" w:rsidTr="008030E9">
        <w:trPr>
          <w:trHeight w:val="388"/>
        </w:trPr>
        <w:tc>
          <w:tcPr>
            <w:tcW w:w="9884" w:type="dxa"/>
            <w:gridSpan w:val="4"/>
          </w:tcPr>
          <w:p w:rsidR="008030E9" w:rsidRDefault="008030E9" w:rsidP="003045C6">
            <w:pPr>
              <w:spacing w:line="360" w:lineRule="auto"/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Coauthor</w:t>
            </w:r>
            <w:r>
              <w:rPr>
                <w:rFonts w:cs="EKAKEM+Arial"/>
                <w:color w:val="000000"/>
                <w:szCs w:val="21"/>
              </w:rPr>
              <w:t>6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Name……………………… Email………………………….   contact Number</w:t>
            </w:r>
            <w:proofErr w:type="gramStart"/>
            <w:r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>:…………………..</w:t>
            </w:r>
            <w:proofErr w:type="gramEnd"/>
          </w:p>
        </w:tc>
      </w:tr>
    </w:tbl>
    <w:p w:rsidR="003A0D37" w:rsidRDefault="003A0D37" w:rsidP="0013737B">
      <w:pPr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4346"/>
      </w:tblGrid>
      <w:tr w:rsidR="00FC2E64" w:rsidTr="00FC2E64">
        <w:trPr>
          <w:jc w:val="center"/>
        </w:trPr>
        <w:tc>
          <w:tcPr>
            <w:tcW w:w="5000" w:type="pct"/>
            <w:gridSpan w:val="2"/>
            <w:shd w:val="clear" w:color="auto" w:fill="FBD4B4" w:themeFill="accent6" w:themeFillTint="66"/>
          </w:tcPr>
          <w:p w:rsidR="00FC2E64" w:rsidRDefault="00FC2E64" w:rsidP="00FC2E64">
            <w:pPr>
              <w:jc w:val="center"/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b/>
                <w:bCs/>
                <w:color w:val="000000"/>
                <w:sz w:val="24"/>
              </w:rPr>
              <w:t xml:space="preserve">Registration Fee </w:t>
            </w:r>
            <w:r w:rsidRPr="00FC2E64">
              <w:rPr>
                <w:rFonts w:cs="EKAKEM+Arial"/>
                <w:b/>
                <w:bCs/>
                <w:color w:val="000000"/>
                <w:sz w:val="24"/>
              </w:rPr>
              <w:t>Payment Detail</w:t>
            </w:r>
          </w:p>
        </w:tc>
      </w:tr>
      <w:tr w:rsidR="008030E9" w:rsidTr="00FC2E64">
        <w:trPr>
          <w:jc w:val="center"/>
        </w:trPr>
        <w:tc>
          <w:tcPr>
            <w:tcW w:w="2795" w:type="pct"/>
          </w:tcPr>
          <w:p w:rsidR="008030E9" w:rsidRDefault="008030E9" w:rsidP="006A1F51">
            <w:pPr>
              <w:spacing w:line="360" w:lineRule="auto"/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Date of Payment:</w:t>
            </w:r>
          </w:p>
        </w:tc>
        <w:tc>
          <w:tcPr>
            <w:tcW w:w="2205" w:type="pct"/>
          </w:tcPr>
          <w:p w:rsidR="008030E9" w:rsidRDefault="008030E9" w:rsidP="006A1F51">
            <w:pPr>
              <w:spacing w:line="360" w:lineRule="auto"/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Amount:</w:t>
            </w:r>
          </w:p>
        </w:tc>
      </w:tr>
      <w:tr w:rsidR="008030E9" w:rsidTr="00FC2E64">
        <w:trPr>
          <w:jc w:val="center"/>
        </w:trPr>
        <w:tc>
          <w:tcPr>
            <w:tcW w:w="2795" w:type="pct"/>
          </w:tcPr>
          <w:p w:rsidR="008030E9" w:rsidRDefault="008030E9" w:rsidP="008030E9">
            <w:pPr>
              <w:spacing w:line="360" w:lineRule="auto"/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Mode of Payment : NEFT/IMPS/</w:t>
            </w:r>
            <w:proofErr w:type="spellStart"/>
            <w:r>
              <w:rPr>
                <w:rFonts w:cs="EKAKEM+Arial"/>
                <w:color w:val="000000"/>
                <w:sz w:val="18"/>
                <w:szCs w:val="18"/>
              </w:rPr>
              <w:t>Paytm</w:t>
            </w:r>
            <w:proofErr w:type="spellEnd"/>
            <w:r>
              <w:rPr>
                <w:rFonts w:cs="EKAKEM+Arial"/>
                <w:color w:val="000000"/>
                <w:sz w:val="18"/>
                <w:szCs w:val="18"/>
              </w:rPr>
              <w:t>/Google pay/:</w:t>
            </w:r>
          </w:p>
        </w:tc>
        <w:tc>
          <w:tcPr>
            <w:tcW w:w="2205" w:type="pct"/>
          </w:tcPr>
          <w:p w:rsidR="008030E9" w:rsidRDefault="008030E9" w:rsidP="00FC2E64">
            <w:pPr>
              <w:spacing w:line="360" w:lineRule="auto"/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Transaction Number:</w:t>
            </w:r>
          </w:p>
        </w:tc>
      </w:tr>
    </w:tbl>
    <w:p w:rsidR="00FC2E64" w:rsidRPr="00951652" w:rsidRDefault="008030E9" w:rsidP="00BB61B3">
      <w:pPr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Note: Please email payment receipt along with this Registration form.</w:t>
      </w:r>
    </w:p>
    <w:p w:rsidR="00951652" w:rsidRDefault="00951652" w:rsidP="00BB61B3">
      <w:pPr>
        <w:rPr>
          <w:color w:val="FF0000"/>
        </w:rPr>
      </w:pPr>
    </w:p>
    <w:p w:rsidR="00951652" w:rsidRDefault="00FC2E64" w:rsidP="00FC2E64">
      <w:pPr>
        <w:ind w:firstLine="4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</w:t>
      </w:r>
      <w:r w:rsidR="00951652" w:rsidRPr="00951652">
        <w:rPr>
          <w:b/>
          <w:color w:val="000000" w:themeColor="text1"/>
        </w:rPr>
        <w:t>SIGNATURE</w:t>
      </w:r>
      <w:r>
        <w:rPr>
          <w:b/>
          <w:color w:val="000000" w:themeColor="text1"/>
        </w:rPr>
        <w:t xml:space="preserve"> </w:t>
      </w:r>
    </w:p>
    <w:p w:rsidR="00FC2E64" w:rsidRDefault="00FC2E64" w:rsidP="00FC2E64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(Corresponding Author</w:t>
      </w:r>
      <w:r w:rsidR="00B32839">
        <w:rPr>
          <w:b/>
          <w:color w:val="000000" w:themeColor="text1"/>
        </w:rPr>
        <w:t xml:space="preserve"> Name</w:t>
      </w:r>
      <w:r>
        <w:rPr>
          <w:b/>
          <w:color w:val="000000" w:themeColor="text1"/>
        </w:rPr>
        <w:t>)</w:t>
      </w:r>
    </w:p>
    <w:p w:rsidR="00710A8F" w:rsidRPr="00951652" w:rsidRDefault="00710A8F" w:rsidP="00FC2E64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Date: ………………………..</w:t>
      </w:r>
    </w:p>
    <w:sectPr w:rsidR="00710A8F" w:rsidRPr="00951652" w:rsidSect="00E8382F">
      <w:pgSz w:w="11906" w:h="16838" w:code="9"/>
      <w:pgMar w:top="450" w:right="1134" w:bottom="450" w:left="1134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19" w:rsidRDefault="006C1819">
      <w:r>
        <w:separator/>
      </w:r>
    </w:p>
  </w:endnote>
  <w:endnote w:type="continuationSeparator" w:id="0">
    <w:p w:rsidR="006C1819" w:rsidRDefault="006C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KAKEM+Arial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19" w:rsidRDefault="006C1819">
      <w:r>
        <w:separator/>
      </w:r>
    </w:p>
  </w:footnote>
  <w:footnote w:type="continuationSeparator" w:id="0">
    <w:p w:rsidR="006C1819" w:rsidRDefault="006C1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088"/>
    <w:rsid w:val="00005C2E"/>
    <w:rsid w:val="00006CD2"/>
    <w:rsid w:val="000113F2"/>
    <w:rsid w:val="0001174F"/>
    <w:rsid w:val="000141ED"/>
    <w:rsid w:val="00023852"/>
    <w:rsid w:val="00042F79"/>
    <w:rsid w:val="000439E5"/>
    <w:rsid w:val="00043C75"/>
    <w:rsid w:val="000445BC"/>
    <w:rsid w:val="000523FD"/>
    <w:rsid w:val="00056399"/>
    <w:rsid w:val="0005751E"/>
    <w:rsid w:val="000626C8"/>
    <w:rsid w:val="00072704"/>
    <w:rsid w:val="0007279B"/>
    <w:rsid w:val="00073757"/>
    <w:rsid w:val="00074BCE"/>
    <w:rsid w:val="0008071A"/>
    <w:rsid w:val="00087DEB"/>
    <w:rsid w:val="00091DF4"/>
    <w:rsid w:val="00093966"/>
    <w:rsid w:val="000A49A8"/>
    <w:rsid w:val="000A647B"/>
    <w:rsid w:val="000A7A4B"/>
    <w:rsid w:val="000B4191"/>
    <w:rsid w:val="000C6094"/>
    <w:rsid w:val="000D369F"/>
    <w:rsid w:val="000E079D"/>
    <w:rsid w:val="000F08FE"/>
    <w:rsid w:val="00104853"/>
    <w:rsid w:val="00114E32"/>
    <w:rsid w:val="001151C6"/>
    <w:rsid w:val="001169F5"/>
    <w:rsid w:val="0012271B"/>
    <w:rsid w:val="00123316"/>
    <w:rsid w:val="0012381B"/>
    <w:rsid w:val="00126A36"/>
    <w:rsid w:val="00126B21"/>
    <w:rsid w:val="0013012B"/>
    <w:rsid w:val="00130942"/>
    <w:rsid w:val="00130BDD"/>
    <w:rsid w:val="0013228B"/>
    <w:rsid w:val="00136BC7"/>
    <w:rsid w:val="0013737B"/>
    <w:rsid w:val="00140D45"/>
    <w:rsid w:val="00153A90"/>
    <w:rsid w:val="00156424"/>
    <w:rsid w:val="00156655"/>
    <w:rsid w:val="00170DF4"/>
    <w:rsid w:val="001762B0"/>
    <w:rsid w:val="001765A9"/>
    <w:rsid w:val="00180513"/>
    <w:rsid w:val="00185C97"/>
    <w:rsid w:val="00191729"/>
    <w:rsid w:val="0019211E"/>
    <w:rsid w:val="001A1464"/>
    <w:rsid w:val="001C29EC"/>
    <w:rsid w:val="001C7347"/>
    <w:rsid w:val="001C7A30"/>
    <w:rsid w:val="001E78EE"/>
    <w:rsid w:val="001F3CB0"/>
    <w:rsid w:val="001F736E"/>
    <w:rsid w:val="00204364"/>
    <w:rsid w:val="00207A33"/>
    <w:rsid w:val="0022182A"/>
    <w:rsid w:val="002246A0"/>
    <w:rsid w:val="00231635"/>
    <w:rsid w:val="00234AFD"/>
    <w:rsid w:val="002360DA"/>
    <w:rsid w:val="00240028"/>
    <w:rsid w:val="00247619"/>
    <w:rsid w:val="002530BC"/>
    <w:rsid w:val="00253570"/>
    <w:rsid w:val="00272603"/>
    <w:rsid w:val="00274FC9"/>
    <w:rsid w:val="002909D3"/>
    <w:rsid w:val="00293916"/>
    <w:rsid w:val="00295A64"/>
    <w:rsid w:val="002B258D"/>
    <w:rsid w:val="002B51CA"/>
    <w:rsid w:val="002D0107"/>
    <w:rsid w:val="002D76CF"/>
    <w:rsid w:val="002E4F30"/>
    <w:rsid w:val="002F1781"/>
    <w:rsid w:val="002F274F"/>
    <w:rsid w:val="00303CB3"/>
    <w:rsid w:val="003045C6"/>
    <w:rsid w:val="0031347A"/>
    <w:rsid w:val="00314CCF"/>
    <w:rsid w:val="00320A2F"/>
    <w:rsid w:val="003363E2"/>
    <w:rsid w:val="003434C2"/>
    <w:rsid w:val="003459A4"/>
    <w:rsid w:val="0035056A"/>
    <w:rsid w:val="00355510"/>
    <w:rsid w:val="00361127"/>
    <w:rsid w:val="00362CEB"/>
    <w:rsid w:val="00365085"/>
    <w:rsid w:val="00370FEB"/>
    <w:rsid w:val="003719DC"/>
    <w:rsid w:val="00373179"/>
    <w:rsid w:val="003731E3"/>
    <w:rsid w:val="0037479D"/>
    <w:rsid w:val="00390FBE"/>
    <w:rsid w:val="0039244B"/>
    <w:rsid w:val="00393750"/>
    <w:rsid w:val="003A0D37"/>
    <w:rsid w:val="003A7C8C"/>
    <w:rsid w:val="003B0E28"/>
    <w:rsid w:val="003B2526"/>
    <w:rsid w:val="003B3A3C"/>
    <w:rsid w:val="003B3C49"/>
    <w:rsid w:val="003B54BE"/>
    <w:rsid w:val="003B75CF"/>
    <w:rsid w:val="003C38FA"/>
    <w:rsid w:val="003C3991"/>
    <w:rsid w:val="003C6D22"/>
    <w:rsid w:val="003C7807"/>
    <w:rsid w:val="003D1240"/>
    <w:rsid w:val="003F2822"/>
    <w:rsid w:val="003F4C0E"/>
    <w:rsid w:val="003F57E4"/>
    <w:rsid w:val="00401B7B"/>
    <w:rsid w:val="004030EF"/>
    <w:rsid w:val="0040609B"/>
    <w:rsid w:val="00407600"/>
    <w:rsid w:val="00417C97"/>
    <w:rsid w:val="0042730B"/>
    <w:rsid w:val="00431DF6"/>
    <w:rsid w:val="004355C0"/>
    <w:rsid w:val="00435DC7"/>
    <w:rsid w:val="00442D0F"/>
    <w:rsid w:val="00446C87"/>
    <w:rsid w:val="004521F8"/>
    <w:rsid w:val="004553E0"/>
    <w:rsid w:val="00462644"/>
    <w:rsid w:val="00473903"/>
    <w:rsid w:val="00486253"/>
    <w:rsid w:val="00486C09"/>
    <w:rsid w:val="004D2639"/>
    <w:rsid w:val="004D7F34"/>
    <w:rsid w:val="004E08B0"/>
    <w:rsid w:val="004E7732"/>
    <w:rsid w:val="004F4627"/>
    <w:rsid w:val="004F540F"/>
    <w:rsid w:val="00507088"/>
    <w:rsid w:val="00513F9C"/>
    <w:rsid w:val="0051751F"/>
    <w:rsid w:val="0052404F"/>
    <w:rsid w:val="00540D82"/>
    <w:rsid w:val="005412DD"/>
    <w:rsid w:val="00542043"/>
    <w:rsid w:val="00546BCC"/>
    <w:rsid w:val="00546CD9"/>
    <w:rsid w:val="0055279D"/>
    <w:rsid w:val="00553A53"/>
    <w:rsid w:val="005638BD"/>
    <w:rsid w:val="005705F3"/>
    <w:rsid w:val="005751B8"/>
    <w:rsid w:val="005805E8"/>
    <w:rsid w:val="00583A9B"/>
    <w:rsid w:val="00592B49"/>
    <w:rsid w:val="0059765A"/>
    <w:rsid w:val="005976CD"/>
    <w:rsid w:val="005A6F10"/>
    <w:rsid w:val="005B2588"/>
    <w:rsid w:val="005C4DF9"/>
    <w:rsid w:val="005D1F08"/>
    <w:rsid w:val="005E025D"/>
    <w:rsid w:val="005E44E4"/>
    <w:rsid w:val="005F0AD4"/>
    <w:rsid w:val="005F6AF7"/>
    <w:rsid w:val="005F754E"/>
    <w:rsid w:val="00610F37"/>
    <w:rsid w:val="00617C4F"/>
    <w:rsid w:val="0062110E"/>
    <w:rsid w:val="00623E84"/>
    <w:rsid w:val="006402D3"/>
    <w:rsid w:val="006410C4"/>
    <w:rsid w:val="006464B3"/>
    <w:rsid w:val="00647F3A"/>
    <w:rsid w:val="0065483E"/>
    <w:rsid w:val="006609AD"/>
    <w:rsid w:val="0066672D"/>
    <w:rsid w:val="006667F1"/>
    <w:rsid w:val="006719C5"/>
    <w:rsid w:val="00677008"/>
    <w:rsid w:val="006834E7"/>
    <w:rsid w:val="00686030"/>
    <w:rsid w:val="00686F03"/>
    <w:rsid w:val="0069224B"/>
    <w:rsid w:val="00697DD6"/>
    <w:rsid w:val="006A13D8"/>
    <w:rsid w:val="006A2118"/>
    <w:rsid w:val="006A4554"/>
    <w:rsid w:val="006A7CC1"/>
    <w:rsid w:val="006B5175"/>
    <w:rsid w:val="006B53AC"/>
    <w:rsid w:val="006C1819"/>
    <w:rsid w:val="006E4304"/>
    <w:rsid w:val="006E4586"/>
    <w:rsid w:val="006F1AB9"/>
    <w:rsid w:val="00702CB9"/>
    <w:rsid w:val="00710A8F"/>
    <w:rsid w:val="00710E2D"/>
    <w:rsid w:val="00722258"/>
    <w:rsid w:val="007236BB"/>
    <w:rsid w:val="007239CC"/>
    <w:rsid w:val="00726153"/>
    <w:rsid w:val="00726E7E"/>
    <w:rsid w:val="00727786"/>
    <w:rsid w:val="00735399"/>
    <w:rsid w:val="00742BE6"/>
    <w:rsid w:val="00751302"/>
    <w:rsid w:val="00752E21"/>
    <w:rsid w:val="00755822"/>
    <w:rsid w:val="007621A0"/>
    <w:rsid w:val="007666A6"/>
    <w:rsid w:val="00770DE7"/>
    <w:rsid w:val="007827AC"/>
    <w:rsid w:val="0078513F"/>
    <w:rsid w:val="00795183"/>
    <w:rsid w:val="007A5830"/>
    <w:rsid w:val="007B25DD"/>
    <w:rsid w:val="007C0EDE"/>
    <w:rsid w:val="007C48A9"/>
    <w:rsid w:val="007D0ECD"/>
    <w:rsid w:val="007D1E7D"/>
    <w:rsid w:val="007D53B3"/>
    <w:rsid w:val="007E0DB3"/>
    <w:rsid w:val="007E27B0"/>
    <w:rsid w:val="007E6EE8"/>
    <w:rsid w:val="007E7B30"/>
    <w:rsid w:val="007F507D"/>
    <w:rsid w:val="007F6117"/>
    <w:rsid w:val="008030E9"/>
    <w:rsid w:val="0081334C"/>
    <w:rsid w:val="00813C50"/>
    <w:rsid w:val="008249E5"/>
    <w:rsid w:val="0083260A"/>
    <w:rsid w:val="008445D3"/>
    <w:rsid w:val="00846B50"/>
    <w:rsid w:val="00851E41"/>
    <w:rsid w:val="0086202A"/>
    <w:rsid w:val="0087734D"/>
    <w:rsid w:val="00881300"/>
    <w:rsid w:val="00882A0F"/>
    <w:rsid w:val="008845AA"/>
    <w:rsid w:val="00894D7B"/>
    <w:rsid w:val="008B13BC"/>
    <w:rsid w:val="008B6AFB"/>
    <w:rsid w:val="008C7CF7"/>
    <w:rsid w:val="008D2045"/>
    <w:rsid w:val="008E0CC3"/>
    <w:rsid w:val="008E1CCC"/>
    <w:rsid w:val="008E4FEE"/>
    <w:rsid w:val="0090071B"/>
    <w:rsid w:val="00943C75"/>
    <w:rsid w:val="009456E8"/>
    <w:rsid w:val="00946A0B"/>
    <w:rsid w:val="00946D51"/>
    <w:rsid w:val="009473B4"/>
    <w:rsid w:val="00951652"/>
    <w:rsid w:val="00953792"/>
    <w:rsid w:val="009542FE"/>
    <w:rsid w:val="0097654E"/>
    <w:rsid w:val="00984AB2"/>
    <w:rsid w:val="0098573D"/>
    <w:rsid w:val="00987855"/>
    <w:rsid w:val="00990428"/>
    <w:rsid w:val="009A55DA"/>
    <w:rsid w:val="009A7CBC"/>
    <w:rsid w:val="009B3C38"/>
    <w:rsid w:val="009C1C27"/>
    <w:rsid w:val="009D1D9C"/>
    <w:rsid w:val="009D25CC"/>
    <w:rsid w:val="009D44A0"/>
    <w:rsid w:val="009E0612"/>
    <w:rsid w:val="009F04C0"/>
    <w:rsid w:val="009F2078"/>
    <w:rsid w:val="009F2C60"/>
    <w:rsid w:val="00A133D2"/>
    <w:rsid w:val="00A1710B"/>
    <w:rsid w:val="00A23135"/>
    <w:rsid w:val="00A26300"/>
    <w:rsid w:val="00A57C2B"/>
    <w:rsid w:val="00A57C98"/>
    <w:rsid w:val="00AA0D2E"/>
    <w:rsid w:val="00AA4300"/>
    <w:rsid w:val="00AA473A"/>
    <w:rsid w:val="00AA5EA9"/>
    <w:rsid w:val="00AC1B3B"/>
    <w:rsid w:val="00AC2538"/>
    <w:rsid w:val="00AE7E41"/>
    <w:rsid w:val="00B04CCA"/>
    <w:rsid w:val="00B11E26"/>
    <w:rsid w:val="00B171E6"/>
    <w:rsid w:val="00B2150A"/>
    <w:rsid w:val="00B274EC"/>
    <w:rsid w:val="00B3192E"/>
    <w:rsid w:val="00B32839"/>
    <w:rsid w:val="00B432A9"/>
    <w:rsid w:val="00B4644E"/>
    <w:rsid w:val="00B502B0"/>
    <w:rsid w:val="00B52935"/>
    <w:rsid w:val="00B66CE8"/>
    <w:rsid w:val="00B70D13"/>
    <w:rsid w:val="00B7191A"/>
    <w:rsid w:val="00B91278"/>
    <w:rsid w:val="00B96D95"/>
    <w:rsid w:val="00BA15DC"/>
    <w:rsid w:val="00BB18B8"/>
    <w:rsid w:val="00BB61B3"/>
    <w:rsid w:val="00BC6C23"/>
    <w:rsid w:val="00BC7D65"/>
    <w:rsid w:val="00BD1A2D"/>
    <w:rsid w:val="00BE0EED"/>
    <w:rsid w:val="00BF2764"/>
    <w:rsid w:val="00BF4DD9"/>
    <w:rsid w:val="00BF5579"/>
    <w:rsid w:val="00BF7D5A"/>
    <w:rsid w:val="00C01448"/>
    <w:rsid w:val="00C024B2"/>
    <w:rsid w:val="00C03955"/>
    <w:rsid w:val="00C13889"/>
    <w:rsid w:val="00C146F3"/>
    <w:rsid w:val="00C17DCB"/>
    <w:rsid w:val="00C2446A"/>
    <w:rsid w:val="00C251C9"/>
    <w:rsid w:val="00C40F0A"/>
    <w:rsid w:val="00C43179"/>
    <w:rsid w:val="00C43725"/>
    <w:rsid w:val="00C53EA2"/>
    <w:rsid w:val="00C712BD"/>
    <w:rsid w:val="00C73D13"/>
    <w:rsid w:val="00C74BDA"/>
    <w:rsid w:val="00C81837"/>
    <w:rsid w:val="00C92B0A"/>
    <w:rsid w:val="00CA5372"/>
    <w:rsid w:val="00CB6CCC"/>
    <w:rsid w:val="00CD48F5"/>
    <w:rsid w:val="00CE3847"/>
    <w:rsid w:val="00CE5D8D"/>
    <w:rsid w:val="00CE6407"/>
    <w:rsid w:val="00CF0D57"/>
    <w:rsid w:val="00CF1026"/>
    <w:rsid w:val="00CF51BA"/>
    <w:rsid w:val="00D04827"/>
    <w:rsid w:val="00D06138"/>
    <w:rsid w:val="00D10606"/>
    <w:rsid w:val="00D278F9"/>
    <w:rsid w:val="00D34110"/>
    <w:rsid w:val="00D344AD"/>
    <w:rsid w:val="00D37633"/>
    <w:rsid w:val="00D4362E"/>
    <w:rsid w:val="00D468C1"/>
    <w:rsid w:val="00D55673"/>
    <w:rsid w:val="00D60E9D"/>
    <w:rsid w:val="00D67CB4"/>
    <w:rsid w:val="00D67E92"/>
    <w:rsid w:val="00D71391"/>
    <w:rsid w:val="00D73D3B"/>
    <w:rsid w:val="00D87601"/>
    <w:rsid w:val="00D909F9"/>
    <w:rsid w:val="00D962E9"/>
    <w:rsid w:val="00DA4DFC"/>
    <w:rsid w:val="00DB0BD4"/>
    <w:rsid w:val="00DB5F4B"/>
    <w:rsid w:val="00DB7D3F"/>
    <w:rsid w:val="00DD0D17"/>
    <w:rsid w:val="00DD2FB7"/>
    <w:rsid w:val="00DD634B"/>
    <w:rsid w:val="00DD6DBE"/>
    <w:rsid w:val="00DE2060"/>
    <w:rsid w:val="00DF7EF3"/>
    <w:rsid w:val="00E1297C"/>
    <w:rsid w:val="00E13747"/>
    <w:rsid w:val="00E161D9"/>
    <w:rsid w:val="00E208AD"/>
    <w:rsid w:val="00E21BB0"/>
    <w:rsid w:val="00E23BBA"/>
    <w:rsid w:val="00E2512F"/>
    <w:rsid w:val="00E25774"/>
    <w:rsid w:val="00E3077A"/>
    <w:rsid w:val="00E3289D"/>
    <w:rsid w:val="00E32CEE"/>
    <w:rsid w:val="00E32DFF"/>
    <w:rsid w:val="00E375FD"/>
    <w:rsid w:val="00E51E0E"/>
    <w:rsid w:val="00E571AF"/>
    <w:rsid w:val="00E651EE"/>
    <w:rsid w:val="00E70FFA"/>
    <w:rsid w:val="00E76148"/>
    <w:rsid w:val="00E76862"/>
    <w:rsid w:val="00E83500"/>
    <w:rsid w:val="00E8382F"/>
    <w:rsid w:val="00E846A1"/>
    <w:rsid w:val="00E947FC"/>
    <w:rsid w:val="00EA7613"/>
    <w:rsid w:val="00EB06F5"/>
    <w:rsid w:val="00EB33AA"/>
    <w:rsid w:val="00EB764F"/>
    <w:rsid w:val="00EE6468"/>
    <w:rsid w:val="00EF1F79"/>
    <w:rsid w:val="00EF7ECF"/>
    <w:rsid w:val="00F05393"/>
    <w:rsid w:val="00F15927"/>
    <w:rsid w:val="00F252CB"/>
    <w:rsid w:val="00F27FED"/>
    <w:rsid w:val="00F31053"/>
    <w:rsid w:val="00F472AC"/>
    <w:rsid w:val="00F524EB"/>
    <w:rsid w:val="00F61140"/>
    <w:rsid w:val="00F615EB"/>
    <w:rsid w:val="00F64607"/>
    <w:rsid w:val="00F653AA"/>
    <w:rsid w:val="00F65E71"/>
    <w:rsid w:val="00F67FEE"/>
    <w:rsid w:val="00F92ABA"/>
    <w:rsid w:val="00FB191A"/>
    <w:rsid w:val="00FB3B2F"/>
    <w:rsid w:val="00FB5DDB"/>
    <w:rsid w:val="00FC2E64"/>
    <w:rsid w:val="00FC6299"/>
    <w:rsid w:val="00FC6DF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5C0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37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7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26B21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rsid w:val="00126B21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character" w:styleId="Hyperlink">
    <w:name w:val="Hyperlink"/>
    <w:basedOn w:val="DefaultParagraphFont"/>
    <w:rsid w:val="00710E2D"/>
    <w:rPr>
      <w:strike w:val="0"/>
      <w:dstrike w:val="0"/>
      <w:color w:val="0068CF"/>
      <w:u w:val="none"/>
      <w:effect w:val="none"/>
    </w:rPr>
  </w:style>
  <w:style w:type="table" w:styleId="TableGrid">
    <w:name w:val="Table Grid"/>
    <w:basedOn w:val="TableNormal"/>
    <w:rsid w:val="00D341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E0DB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Header">
    <w:name w:val="header"/>
    <w:basedOn w:val="Normal"/>
    <w:rsid w:val="00130BDD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paragraph" w:customStyle="1" w:styleId="ParaChar">
    <w:name w:val="默认段落字体 Para Char"/>
    <w:basedOn w:val="Normal"/>
    <w:rsid w:val="0081334C"/>
    <w:rPr>
      <w:snapToGrid w:val="0"/>
      <w:kern w:val="0"/>
      <w:szCs w:val="21"/>
    </w:rPr>
  </w:style>
  <w:style w:type="paragraph" w:customStyle="1" w:styleId="CharChar">
    <w:name w:val="Char Char"/>
    <w:basedOn w:val="Normal"/>
    <w:rsid w:val="00702CB9"/>
    <w:rPr>
      <w:snapToGrid w:val="0"/>
      <w:kern w:val="0"/>
      <w:szCs w:val="21"/>
    </w:rPr>
  </w:style>
  <w:style w:type="paragraph" w:styleId="Footer">
    <w:name w:val="footer"/>
    <w:basedOn w:val="Normal"/>
    <w:rsid w:val="0039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751F"/>
    <w:rPr>
      <w:rFonts w:ascii="SimSun" w:hAnsi="SimSun" w:cs="SimSun"/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E3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CEE"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1373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apple-converted-space">
    <w:name w:val="apple-converted-space"/>
    <w:basedOn w:val="DefaultParagraphFont"/>
    <w:rsid w:val="0013737B"/>
  </w:style>
  <w:style w:type="character" w:styleId="Strong">
    <w:name w:val="Strong"/>
    <w:basedOn w:val="DefaultParagraphFont"/>
    <w:uiPriority w:val="22"/>
    <w:qFormat/>
    <w:rsid w:val="0013737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3737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styleId="Emphasis">
    <w:name w:val="Emphasis"/>
    <w:basedOn w:val="DefaultParagraphFont"/>
    <w:qFormat/>
    <w:rsid w:val="0013737B"/>
    <w:rPr>
      <w:i/>
      <w:iCs/>
    </w:rPr>
  </w:style>
  <w:style w:type="paragraph" w:styleId="NoSpacing">
    <w:name w:val="No Spacing"/>
    <w:uiPriority w:val="1"/>
    <w:qFormat/>
    <w:rsid w:val="0013737B"/>
    <w:pPr>
      <w:widowControl w:val="0"/>
      <w:jc w:val="both"/>
    </w:pPr>
    <w:rPr>
      <w:kern w:val="2"/>
      <w:sz w:val="21"/>
      <w:szCs w:val="24"/>
      <w:lang w:val="en-US" w:eastAsia="zh-CN"/>
    </w:rPr>
  </w:style>
  <w:style w:type="table" w:styleId="TableList7">
    <w:name w:val="Table List 7"/>
    <w:basedOn w:val="TableNormal"/>
    <w:rsid w:val="00D71391"/>
    <w:pPr>
      <w:widowControl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7">
    <w:name w:val="Table Grid 7"/>
    <w:basedOn w:val="TableNormal"/>
    <w:rsid w:val="00D71391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71391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D713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Web1">
    <w:name w:val="Table Web 1"/>
    <w:basedOn w:val="TableNormal"/>
    <w:rsid w:val="003459A4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3F7A-229C-41D2-ADB0-4D4EF78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IACSIT</Company>
  <LinksUpToDate>false</LinksUpToDate>
  <CharactersWithSpaces>1108</CharactersWithSpaces>
  <SharedDoc>false</SharedDoc>
  <HLinks>
    <vt:vector size="18" baseType="variant">
      <vt:variant>
        <vt:i4>3276807</vt:i4>
      </vt:variant>
      <vt:variant>
        <vt:i4>6</vt:i4>
      </vt:variant>
      <vt:variant>
        <vt:i4>0</vt:i4>
      </vt:variant>
      <vt:variant>
        <vt:i4>5</vt:i4>
      </vt:variant>
      <vt:variant>
        <vt:lpwstr>mailto:jcmo01@iacsitp.com</vt:lpwstr>
      </vt:variant>
      <vt:variant>
        <vt:lpwstr/>
      </vt:variant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www.ijmo.org/jcmo/1s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creator>IJCTE</dc:creator>
  <cp:lastModifiedBy>User</cp:lastModifiedBy>
  <cp:revision>13</cp:revision>
  <dcterms:created xsi:type="dcterms:W3CDTF">2018-01-18T13:11:00Z</dcterms:created>
  <dcterms:modified xsi:type="dcterms:W3CDTF">2022-07-20T04:34:00Z</dcterms:modified>
</cp:coreProperties>
</file>